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20157EDD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5626E0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6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59AC5AA6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626E0" w:rsidRPr="005626E0">
        <w:rPr>
          <w:rFonts w:cstheme="minorHAnsi"/>
          <w:b/>
          <w:color w:val="0070C0"/>
        </w:rPr>
        <w:t>KOMPLEKSOWY ZAKUP PALIWA GAZOWEGO DO OBIEKTÓW GMINY ZATOR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</w:t>
      </w:r>
      <w:proofErr w:type="spellStart"/>
      <w:r w:rsidRPr="00F86787">
        <w:rPr>
          <w:rFonts w:asciiTheme="minorHAnsi" w:hAnsiTheme="minorHAnsi" w:cstheme="minorHAnsi"/>
          <w:color w:val="000000"/>
          <w:lang w:val="pl-PL"/>
        </w:rPr>
        <w:t>ych</w:t>
      </w:r>
      <w:proofErr w:type="spellEnd"/>
      <w:r w:rsidRPr="00F86787">
        <w:rPr>
          <w:rFonts w:asciiTheme="minorHAnsi" w:hAnsiTheme="minorHAnsi" w:cstheme="minorHAnsi"/>
          <w:color w:val="000000"/>
          <w:lang w:val="pl-PL"/>
        </w:rPr>
        <w:t xml:space="preserve">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3B41" w14:textId="77777777" w:rsidR="00CD7A43" w:rsidRDefault="00CD7A43" w:rsidP="008C089D">
      <w:pPr>
        <w:spacing w:after="0" w:line="240" w:lineRule="auto"/>
      </w:pPr>
      <w:r>
        <w:separator/>
      </w:r>
    </w:p>
  </w:endnote>
  <w:endnote w:type="continuationSeparator" w:id="0">
    <w:p w14:paraId="1F852EE5" w14:textId="77777777" w:rsidR="00CD7A43" w:rsidRDefault="00CD7A43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0B81" w14:textId="77777777" w:rsidR="00CD7A43" w:rsidRDefault="00CD7A43" w:rsidP="008C089D">
      <w:pPr>
        <w:spacing w:after="0" w:line="240" w:lineRule="auto"/>
      </w:pPr>
      <w:r>
        <w:separator/>
      </w:r>
    </w:p>
  </w:footnote>
  <w:footnote w:type="continuationSeparator" w:id="0">
    <w:p w14:paraId="14BE272B" w14:textId="77777777" w:rsidR="00CD7A43" w:rsidRDefault="00CD7A43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85F93"/>
    <w:rsid w:val="000956BF"/>
    <w:rsid w:val="000F3E82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626E0"/>
    <w:rsid w:val="005937E5"/>
    <w:rsid w:val="005B005F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927F45"/>
    <w:rsid w:val="00976B01"/>
    <w:rsid w:val="00B436AB"/>
    <w:rsid w:val="00BB3C24"/>
    <w:rsid w:val="00C90435"/>
    <w:rsid w:val="00CD7A43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0</cp:revision>
  <dcterms:created xsi:type="dcterms:W3CDTF">2022-06-01T10:51:00Z</dcterms:created>
  <dcterms:modified xsi:type="dcterms:W3CDTF">2022-10-06T12:30:00Z</dcterms:modified>
</cp:coreProperties>
</file>